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DB" w:rsidRDefault="005342B9" w:rsidP="00534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2B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342B9" w:rsidRDefault="005342B9" w:rsidP="00534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 конкурсе</w:t>
      </w:r>
    </w:p>
    <w:p w:rsidR="005342B9" w:rsidRDefault="005342B9" w:rsidP="00534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</w:p>
    <w:p w:rsidR="005342B9" w:rsidRDefault="005342B9" w:rsidP="00534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-логопед - 2024»</w:t>
      </w:r>
    </w:p>
    <w:p w:rsidR="005342B9" w:rsidRDefault="005342B9" w:rsidP="00534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2B9" w:rsidRDefault="005342B9" w:rsidP="0053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-анкета участника </w:t>
      </w:r>
    </w:p>
    <w:p w:rsidR="00651F7A" w:rsidRDefault="00651F7A" w:rsidP="0053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25" w:type="dxa"/>
        <w:tblLook w:val="04A0"/>
      </w:tblPr>
      <w:tblGrid>
        <w:gridCol w:w="4812"/>
        <w:gridCol w:w="4813"/>
      </w:tblGrid>
      <w:tr w:rsidR="005342B9" w:rsidTr="00651F7A">
        <w:trPr>
          <w:trHeight w:val="395"/>
        </w:trPr>
        <w:tc>
          <w:tcPr>
            <w:tcW w:w="4812" w:type="dxa"/>
          </w:tcPr>
          <w:p w:rsidR="005342B9" w:rsidRP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B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3" w:type="dxa"/>
          </w:tcPr>
          <w:p w:rsidR="005342B9" w:rsidRP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B9">
              <w:rPr>
                <w:rFonts w:ascii="Times New Roman" w:hAnsi="Times New Roman" w:cs="Times New Roman"/>
                <w:sz w:val="24"/>
                <w:szCs w:val="24"/>
              </w:rPr>
              <w:t>Соколова Юлия Юрьевна</w:t>
            </w:r>
          </w:p>
        </w:tc>
      </w:tr>
      <w:tr w:rsidR="005342B9" w:rsidTr="00651F7A">
        <w:trPr>
          <w:trHeight w:val="372"/>
        </w:trPr>
        <w:tc>
          <w:tcPr>
            <w:tcW w:w="4812" w:type="dxa"/>
          </w:tcPr>
          <w:p w:rsidR="005342B9" w:rsidRP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813" w:type="dxa"/>
          </w:tcPr>
          <w:p w:rsidR="005342B9" w:rsidRP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</w:tr>
      <w:tr w:rsidR="005342B9" w:rsidTr="00651F7A">
        <w:trPr>
          <w:trHeight w:val="1536"/>
        </w:trPr>
        <w:tc>
          <w:tcPr>
            <w:tcW w:w="4812" w:type="dxa"/>
          </w:tcPr>
          <w:p w:rsidR="005342B9" w:rsidRP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, телефон, электронная почта ДОУ</w:t>
            </w:r>
          </w:p>
        </w:tc>
        <w:tc>
          <w:tcPr>
            <w:tcW w:w="4813" w:type="dxa"/>
          </w:tcPr>
          <w:p w:rsid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97, Свердловская область, г. Верхня</w:t>
            </w:r>
            <w:r w:rsidR="00651F7A">
              <w:rPr>
                <w:rFonts w:ascii="Times New Roman" w:hAnsi="Times New Roman" w:cs="Times New Roman"/>
                <w:sz w:val="24"/>
                <w:szCs w:val="24"/>
              </w:rPr>
              <w:t xml:space="preserve">я Пышма, ул. Огнеупорщ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342B9" w:rsidRDefault="005342B9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8)7-90-77</w:t>
            </w:r>
          </w:p>
          <w:p w:rsidR="005342B9" w:rsidRPr="005342B9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51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madoo_1@mail.ru   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2B9" w:rsidTr="00651F7A">
        <w:trPr>
          <w:trHeight w:val="372"/>
        </w:trPr>
        <w:tc>
          <w:tcPr>
            <w:tcW w:w="4812" w:type="dxa"/>
          </w:tcPr>
          <w:p w:rsidR="005342B9" w:rsidRPr="00651F7A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813" w:type="dxa"/>
          </w:tcPr>
          <w:p w:rsidR="005342B9" w:rsidRPr="005342B9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02-501-8437</w:t>
            </w:r>
          </w:p>
        </w:tc>
      </w:tr>
      <w:tr w:rsidR="005342B9" w:rsidTr="00651F7A">
        <w:trPr>
          <w:trHeight w:val="372"/>
        </w:trPr>
        <w:tc>
          <w:tcPr>
            <w:tcW w:w="4812" w:type="dxa"/>
          </w:tcPr>
          <w:p w:rsidR="005342B9" w:rsidRPr="005342B9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813" w:type="dxa"/>
          </w:tcPr>
          <w:p w:rsidR="005342B9" w:rsidRPr="00651F7A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651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yuliya4813@yandeх.ru   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2B9" w:rsidTr="00651F7A">
        <w:trPr>
          <w:trHeight w:val="395"/>
        </w:trPr>
        <w:tc>
          <w:tcPr>
            <w:tcW w:w="4812" w:type="dxa"/>
          </w:tcPr>
          <w:p w:rsidR="005342B9" w:rsidRPr="00651F7A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(гиперссылка)</w:t>
            </w:r>
          </w:p>
        </w:tc>
        <w:tc>
          <w:tcPr>
            <w:tcW w:w="4813" w:type="dxa"/>
          </w:tcPr>
          <w:p w:rsidR="005342B9" w:rsidRPr="005342B9" w:rsidRDefault="00651F7A" w:rsidP="0053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51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doo_1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42B9" w:rsidRPr="005342B9" w:rsidRDefault="00651F7A" w:rsidP="0053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342B9" w:rsidRPr="005342B9" w:rsidSect="00AB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5342B9"/>
    <w:rsid w:val="000563A3"/>
    <w:rsid w:val="000868C1"/>
    <w:rsid w:val="00092B43"/>
    <w:rsid w:val="000B7D94"/>
    <w:rsid w:val="00156BDB"/>
    <w:rsid w:val="001747BD"/>
    <w:rsid w:val="001B733B"/>
    <w:rsid w:val="001E2ABA"/>
    <w:rsid w:val="001F475B"/>
    <w:rsid w:val="002D1FC3"/>
    <w:rsid w:val="002E25AA"/>
    <w:rsid w:val="004E14B1"/>
    <w:rsid w:val="005342B9"/>
    <w:rsid w:val="005B431F"/>
    <w:rsid w:val="006344F4"/>
    <w:rsid w:val="00651F7A"/>
    <w:rsid w:val="006976A4"/>
    <w:rsid w:val="007112C4"/>
    <w:rsid w:val="00727E1A"/>
    <w:rsid w:val="00757660"/>
    <w:rsid w:val="0076516E"/>
    <w:rsid w:val="00776BDB"/>
    <w:rsid w:val="007F58FA"/>
    <w:rsid w:val="008043D9"/>
    <w:rsid w:val="008F5772"/>
    <w:rsid w:val="00935B41"/>
    <w:rsid w:val="009B4141"/>
    <w:rsid w:val="009D7C01"/>
    <w:rsid w:val="009E01F0"/>
    <w:rsid w:val="009E0ADB"/>
    <w:rsid w:val="009E2D78"/>
    <w:rsid w:val="009F374A"/>
    <w:rsid w:val="00A235AB"/>
    <w:rsid w:val="00A85AB6"/>
    <w:rsid w:val="00AB2F2E"/>
    <w:rsid w:val="00B22605"/>
    <w:rsid w:val="00BF3946"/>
    <w:rsid w:val="00BF6819"/>
    <w:rsid w:val="00C72CFA"/>
    <w:rsid w:val="00CA3B83"/>
    <w:rsid w:val="00CD0B9C"/>
    <w:rsid w:val="00DC6E93"/>
    <w:rsid w:val="00E457B1"/>
    <w:rsid w:val="00F46004"/>
    <w:rsid w:val="00F46B5A"/>
    <w:rsid w:val="00FE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1F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doo_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4813@yande&#1093;.ru" TargetMode="External"/><Relationship Id="rId5" Type="http://schemas.openxmlformats.org/officeDocument/2006/relationships/hyperlink" Target="mailto:madoo_1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9F8C-39D6-4EAB-86BA-AF1500E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5T04:04:00Z</dcterms:created>
  <dcterms:modified xsi:type="dcterms:W3CDTF">2024-10-15T04:23:00Z</dcterms:modified>
</cp:coreProperties>
</file>